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E180" w14:textId="77777777" w:rsidR="00DA246B" w:rsidRDefault="00DA246B"/>
    <w:p w14:paraId="1CF6D23B" w14:textId="77777777" w:rsidR="00A340F6" w:rsidRDefault="00A340F6"/>
    <w:p w14:paraId="43EBD609" w14:textId="77777777" w:rsidR="00A340F6" w:rsidRDefault="00A340F6"/>
    <w:p w14:paraId="497EDE60" w14:textId="77777777" w:rsidR="00A340F6" w:rsidRDefault="00026CDD" w:rsidP="00026CDD">
      <w:pPr>
        <w:jc w:val="center"/>
      </w:pPr>
      <w:r>
        <w:t>Universidade Estadual do Rio Grande do Sul</w:t>
      </w:r>
    </w:p>
    <w:p w14:paraId="2325F12D" w14:textId="77777777" w:rsidR="00026CDD" w:rsidRDefault="00026CDD" w:rsidP="00026CDD">
      <w:pPr>
        <w:jc w:val="center"/>
      </w:pPr>
      <w:r>
        <w:t>Unidade em Três Passos</w:t>
      </w:r>
    </w:p>
    <w:p w14:paraId="01A21F32" w14:textId="77777777" w:rsidR="00026CDD" w:rsidRDefault="00026CDD" w:rsidP="00026CDD">
      <w:pPr>
        <w:jc w:val="center"/>
      </w:pPr>
      <w:r>
        <w:t>Curso de Bacharelado em Agronomia</w:t>
      </w:r>
    </w:p>
    <w:p w14:paraId="43937E75" w14:textId="77777777" w:rsidR="00026CDD" w:rsidRDefault="00026CDD" w:rsidP="00026CDD">
      <w:pPr>
        <w:jc w:val="center"/>
      </w:pPr>
      <w:r>
        <w:t>Disciplina de Estatística e Experimentação Agrícola</w:t>
      </w:r>
    </w:p>
    <w:p w14:paraId="0C671850" w14:textId="77777777" w:rsidR="00026CDD" w:rsidRDefault="00026CDD" w:rsidP="00026CDD">
      <w:pPr>
        <w:pBdr>
          <w:bottom w:val="single" w:sz="4" w:space="1" w:color="auto"/>
        </w:pBdr>
        <w:jc w:val="center"/>
      </w:pPr>
      <w:r>
        <w:t>Professor: Dr. Márlon de Castro Vasconcelos</w:t>
      </w:r>
    </w:p>
    <w:p w14:paraId="6A1C70C7" w14:textId="77777777" w:rsidR="00074878" w:rsidRDefault="00074878" w:rsidP="00026CDD">
      <w:pPr>
        <w:jc w:val="both"/>
      </w:pPr>
    </w:p>
    <w:p w14:paraId="2A2AD479" w14:textId="108E1DFF" w:rsidR="002C1CCD" w:rsidRDefault="00336A60" w:rsidP="00026CDD">
      <w:pPr>
        <w:jc w:val="both"/>
      </w:pPr>
      <w:r>
        <w:t>1</w:t>
      </w:r>
      <w:r w:rsidR="002C1CCD">
        <w:t>. Conceitue Estatística.</w:t>
      </w:r>
      <w:r w:rsidR="00855B67">
        <w:t xml:space="preserve"> </w:t>
      </w:r>
    </w:p>
    <w:p w14:paraId="4825EEB6" w14:textId="7916EE14" w:rsidR="00855B67" w:rsidRPr="00855B67" w:rsidRDefault="00855B67" w:rsidP="00026CDD">
      <w:pPr>
        <w:jc w:val="both"/>
        <w:rPr>
          <w:b/>
          <w:bCs/>
        </w:rPr>
      </w:pPr>
      <w:r>
        <w:t>R</w:t>
      </w:r>
      <w:r w:rsidRPr="00855B67">
        <w:rPr>
          <w:b/>
          <w:bCs/>
        </w:rPr>
        <w:t xml:space="preserve">.: </w:t>
      </w:r>
    </w:p>
    <w:p w14:paraId="7243A444" w14:textId="77777777" w:rsidR="002C1CCD" w:rsidRPr="00855B67" w:rsidRDefault="002C1CCD" w:rsidP="00026CDD">
      <w:pPr>
        <w:jc w:val="both"/>
        <w:rPr>
          <w:b/>
          <w:bCs/>
        </w:rPr>
      </w:pPr>
    </w:p>
    <w:p w14:paraId="2801B0FA" w14:textId="1A526550" w:rsidR="002C1CCD" w:rsidRDefault="00336A60" w:rsidP="00026CDD">
      <w:pPr>
        <w:jc w:val="both"/>
      </w:pPr>
      <w:r>
        <w:t>2</w:t>
      </w:r>
      <w:r w:rsidR="002C1CCD">
        <w:t>. O que é inferência?</w:t>
      </w:r>
    </w:p>
    <w:p w14:paraId="63EF2C6D" w14:textId="7FB86A87" w:rsidR="00855B67" w:rsidRPr="00855B67" w:rsidRDefault="00855B67" w:rsidP="00026CDD">
      <w:pPr>
        <w:jc w:val="both"/>
        <w:rPr>
          <w:b/>
          <w:bCs/>
        </w:rPr>
      </w:pPr>
      <w:r>
        <w:t xml:space="preserve">R.: </w:t>
      </w:r>
    </w:p>
    <w:p w14:paraId="698847FB" w14:textId="77777777" w:rsidR="002C1CCD" w:rsidRDefault="002C1CCD" w:rsidP="00026CDD">
      <w:pPr>
        <w:jc w:val="both"/>
      </w:pPr>
    </w:p>
    <w:p w14:paraId="2C3E6816" w14:textId="7816F5D1" w:rsidR="002C1CCD" w:rsidRDefault="00336A60" w:rsidP="00026CDD">
      <w:pPr>
        <w:jc w:val="both"/>
      </w:pPr>
      <w:r>
        <w:t>3</w:t>
      </w:r>
      <w:r w:rsidR="002C1CCD">
        <w:t>. O que é unidade amostral? Qual sua importância?</w:t>
      </w:r>
    </w:p>
    <w:p w14:paraId="712BF027" w14:textId="60DBB826" w:rsidR="00855B67" w:rsidRPr="00855B67" w:rsidRDefault="00855B67" w:rsidP="00026CDD">
      <w:pPr>
        <w:jc w:val="both"/>
        <w:rPr>
          <w:b/>
          <w:bCs/>
        </w:rPr>
      </w:pPr>
      <w:r>
        <w:t>R.:</w:t>
      </w:r>
      <w:r>
        <w:rPr>
          <w:b/>
          <w:bCs/>
        </w:rPr>
        <w:t xml:space="preserve"> </w:t>
      </w:r>
    </w:p>
    <w:p w14:paraId="3DA8F20B" w14:textId="77777777" w:rsidR="002C1CCD" w:rsidRDefault="002C1CCD" w:rsidP="00026CDD">
      <w:pPr>
        <w:jc w:val="both"/>
      </w:pPr>
    </w:p>
    <w:p w14:paraId="155A5CCD" w14:textId="1752DE53" w:rsidR="002C1CCD" w:rsidRDefault="00336A60" w:rsidP="00026CDD">
      <w:pPr>
        <w:jc w:val="both"/>
      </w:pPr>
      <w:r>
        <w:t>4</w:t>
      </w:r>
      <w:r w:rsidR="002C1CCD">
        <w:t>. O que são estudos experimentais e observacionais?</w:t>
      </w:r>
    </w:p>
    <w:p w14:paraId="46A6DEEB" w14:textId="6834746D" w:rsidR="00855B67" w:rsidRPr="00855B67" w:rsidRDefault="00855B67" w:rsidP="00026CDD">
      <w:pPr>
        <w:jc w:val="both"/>
        <w:rPr>
          <w:b/>
          <w:bCs/>
        </w:rPr>
      </w:pPr>
      <w:r>
        <w:t xml:space="preserve">R.: </w:t>
      </w:r>
    </w:p>
    <w:p w14:paraId="0AC2AAED" w14:textId="77777777" w:rsidR="002C1CCD" w:rsidRDefault="002C1CCD" w:rsidP="00026CDD">
      <w:pPr>
        <w:jc w:val="both"/>
      </w:pPr>
    </w:p>
    <w:p w14:paraId="6923F97F" w14:textId="4D9D209A" w:rsidR="002C1CCD" w:rsidRDefault="00336A60" w:rsidP="00026CDD">
      <w:pPr>
        <w:jc w:val="both"/>
      </w:pPr>
      <w:r>
        <w:t>5</w:t>
      </w:r>
      <w:r w:rsidR="002C1CCD">
        <w:t>. Dê 3 exemplos de variáveis qualitativas nominais e ordinais</w:t>
      </w:r>
      <w:r w:rsidR="00094B86">
        <w:t>.</w:t>
      </w:r>
    </w:p>
    <w:p w14:paraId="17BB9E67" w14:textId="3F6365A5" w:rsidR="00855B67" w:rsidRPr="00855B67" w:rsidRDefault="00855B67" w:rsidP="00336A60">
      <w:pPr>
        <w:jc w:val="both"/>
        <w:rPr>
          <w:b/>
          <w:bCs/>
        </w:rPr>
      </w:pPr>
      <w:r>
        <w:t xml:space="preserve">R.: </w:t>
      </w:r>
      <w:r>
        <w:rPr>
          <w:b/>
          <w:bCs/>
        </w:rPr>
        <w:t xml:space="preserve"> </w:t>
      </w:r>
    </w:p>
    <w:p w14:paraId="13B8A346" w14:textId="77777777" w:rsidR="00094B86" w:rsidRDefault="00094B86" w:rsidP="00026CDD">
      <w:pPr>
        <w:jc w:val="both"/>
      </w:pPr>
    </w:p>
    <w:p w14:paraId="2D5C5D58" w14:textId="1C6A14F2" w:rsidR="00094B86" w:rsidRDefault="00336A60" w:rsidP="00026CDD">
      <w:pPr>
        <w:jc w:val="both"/>
      </w:pPr>
      <w:r>
        <w:t>6</w:t>
      </w:r>
      <w:r w:rsidR="00094B86">
        <w:t>. Na imagem abaixo qual a variável independente e a dependente? Justifique.</w:t>
      </w:r>
    </w:p>
    <w:p w14:paraId="4B75B330" w14:textId="633F41EE" w:rsidR="00094B86" w:rsidRDefault="00855B67" w:rsidP="00026CDD">
      <w:pPr>
        <w:jc w:val="both"/>
        <w:rPr>
          <w:b/>
          <w:bCs/>
        </w:rPr>
      </w:pPr>
      <w:r>
        <w:t>R</w:t>
      </w:r>
    </w:p>
    <w:p w14:paraId="7D681771" w14:textId="77777777" w:rsidR="00C048B8" w:rsidRPr="00855B67" w:rsidRDefault="00C048B8" w:rsidP="00026CDD">
      <w:pPr>
        <w:jc w:val="both"/>
        <w:rPr>
          <w:b/>
          <w:bCs/>
        </w:rPr>
      </w:pPr>
    </w:p>
    <w:p w14:paraId="1D58568B" w14:textId="77777777" w:rsidR="002C1CCD" w:rsidRDefault="00094B86" w:rsidP="00094B86">
      <w:pPr>
        <w:jc w:val="center"/>
      </w:pPr>
      <w:r>
        <w:rPr>
          <w:noProof/>
        </w:rPr>
        <w:drawing>
          <wp:inline distT="0" distB="0" distL="0" distR="0" wp14:anchorId="02052767" wp14:editId="3474EA46">
            <wp:extent cx="4668833" cy="292734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0-03-04 às 13.56.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358" cy="295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C26" w14:textId="77777777" w:rsidR="00C048B8" w:rsidRDefault="00C048B8" w:rsidP="00094B86">
      <w:pPr>
        <w:jc w:val="center"/>
      </w:pPr>
    </w:p>
    <w:p w14:paraId="5F968CD9" w14:textId="77777777" w:rsidR="00C048B8" w:rsidRDefault="00C048B8" w:rsidP="00094B86">
      <w:pPr>
        <w:jc w:val="center"/>
      </w:pPr>
    </w:p>
    <w:p w14:paraId="2DA64204" w14:textId="77777777" w:rsidR="00C048B8" w:rsidRDefault="00C048B8" w:rsidP="00094B86">
      <w:pPr>
        <w:jc w:val="center"/>
      </w:pPr>
    </w:p>
    <w:p w14:paraId="5E3F5D7B" w14:textId="77777777" w:rsidR="00C048B8" w:rsidRDefault="00C048B8" w:rsidP="00094B86">
      <w:pPr>
        <w:jc w:val="center"/>
      </w:pPr>
    </w:p>
    <w:p w14:paraId="3FF22335" w14:textId="41ED2D87" w:rsidR="00094B86" w:rsidRDefault="00094B86" w:rsidP="00094B86"/>
    <w:p w14:paraId="42F86138" w14:textId="77777777" w:rsidR="00336A60" w:rsidRDefault="00336A60" w:rsidP="00094B86"/>
    <w:p w14:paraId="4043F175" w14:textId="042093FA" w:rsidR="00336A60" w:rsidRDefault="00336A60" w:rsidP="00094B86"/>
    <w:p w14:paraId="70D98D06" w14:textId="650409A7" w:rsidR="00336A60" w:rsidRDefault="00336A60" w:rsidP="00094B86"/>
    <w:p w14:paraId="66F329DA" w14:textId="19997666" w:rsidR="00336A60" w:rsidRDefault="00336A60" w:rsidP="00094B86"/>
    <w:p w14:paraId="2F5FF79B" w14:textId="0FAAB2E7" w:rsidR="00336A60" w:rsidRDefault="00336A60" w:rsidP="00094B86"/>
    <w:p w14:paraId="229E073C" w14:textId="77777777" w:rsidR="00336A60" w:rsidRDefault="00336A60" w:rsidP="00094B86"/>
    <w:p w14:paraId="61A7BAA9" w14:textId="7AB0D51C" w:rsidR="00336A60" w:rsidRDefault="00336A60" w:rsidP="00094B86"/>
    <w:p w14:paraId="6CEC8CB4" w14:textId="77777777" w:rsidR="00336A60" w:rsidRDefault="00336A60" w:rsidP="00094B86"/>
    <w:p w14:paraId="473D74D5" w14:textId="028D12CD" w:rsidR="009A01F7" w:rsidRDefault="00336A60" w:rsidP="00094B86">
      <w:r>
        <w:t>7</w:t>
      </w:r>
      <w:r w:rsidR="00094B86">
        <w:t xml:space="preserve">. </w:t>
      </w:r>
      <w:r w:rsidR="009A01F7">
        <w:t>Usando os critérios de arredondamento para dígitos significativos escreva os números abaixo</w:t>
      </w:r>
    </w:p>
    <w:p w14:paraId="1BB7DB49" w14:textId="77777777" w:rsidR="00094B86" w:rsidRDefault="009A01F7" w:rsidP="00094B86">
      <w:r>
        <w:t xml:space="preserve">  </w:t>
      </w:r>
    </w:p>
    <w:p w14:paraId="77643311" w14:textId="23884EEF" w:rsidR="009A01F7" w:rsidRDefault="00FF5566" w:rsidP="009A01F7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      3546,3421          5 dígitos significativos </w:t>
      </w:r>
      <w:r w:rsidR="00C048B8">
        <w:t xml:space="preserve">        </w:t>
      </w:r>
    </w:p>
    <w:p w14:paraId="5A08122E" w14:textId="3F48DAE6" w:rsidR="00FF5566" w:rsidRDefault="00FF5566" w:rsidP="009A01F7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            0,000342      3 dígitos significativos</w:t>
      </w:r>
      <w:r w:rsidR="00C048B8">
        <w:t xml:space="preserve"> </w:t>
      </w:r>
    </w:p>
    <w:p w14:paraId="02AE440F" w14:textId="69028C9C" w:rsidR="00FF5566" w:rsidRDefault="00FF5566" w:rsidP="009A01F7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          34,256             1 dígito significativo</w:t>
      </w:r>
      <w:r w:rsidR="00C048B8">
        <w:t xml:space="preserve">                             </w:t>
      </w:r>
    </w:p>
    <w:p w14:paraId="7275A2A7" w14:textId="21D91B75" w:rsidR="00FF5566" w:rsidRDefault="00FF5566" w:rsidP="00FF5566">
      <w:pPr>
        <w:pStyle w:val="PargrafodaLista"/>
        <w:numPr>
          <w:ilvl w:val="0"/>
          <w:numId w:val="2"/>
        </w:numPr>
        <w:spacing w:after="0" w:line="240" w:lineRule="auto"/>
      </w:pPr>
      <w:r>
        <w:t>127853,4                  2 dígitos significativos</w:t>
      </w:r>
      <w:r w:rsidR="00C048B8">
        <w:t xml:space="preserve">                      </w:t>
      </w:r>
    </w:p>
    <w:p w14:paraId="25EDCB25" w14:textId="20FF28BA" w:rsidR="00F34785" w:rsidRDefault="00A00438" w:rsidP="00F34785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           0,000001       1 dígito </w:t>
      </w:r>
      <w:r w:rsidR="00F34785">
        <w:t>significativo</w:t>
      </w:r>
      <w:r w:rsidR="00C048B8">
        <w:t xml:space="preserve">                   </w:t>
      </w:r>
    </w:p>
    <w:p w14:paraId="2E971931" w14:textId="5A4AFFD9" w:rsidR="00EE4AA9" w:rsidRDefault="00EE4AA9" w:rsidP="00F34785"/>
    <w:p w14:paraId="0A460905" w14:textId="3BD4A87C" w:rsidR="00336A60" w:rsidRDefault="00336A60" w:rsidP="00F34785"/>
    <w:p w14:paraId="68506234" w14:textId="731BE838" w:rsidR="00336A60" w:rsidRDefault="00336A60" w:rsidP="00F34785">
      <w:r>
        <w:t>8.  Tendo os dados abaixo monte uma tabela de frequências.</w:t>
      </w:r>
    </w:p>
    <w:p w14:paraId="10A8A79B" w14:textId="31329125" w:rsidR="00336A60" w:rsidRDefault="00336A60" w:rsidP="00F34785"/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336A60" w:rsidRPr="00336A60" w14:paraId="1AFA373B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4825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9D8B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8C3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64AD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3A02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2DA0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36A60" w:rsidRPr="00336A60" w14:paraId="7A39A121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9FB0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E0D5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034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A6E8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7DC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F188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36A60" w:rsidRPr="00336A60" w14:paraId="5E0271CA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E12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E6A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2FD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FC84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2E2A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F5C5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36A60" w:rsidRPr="00336A60" w14:paraId="2E16E419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2974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FD2A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0CAC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0936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795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163C" w14:textId="77777777" w:rsidR="00336A60" w:rsidRPr="00336A60" w:rsidRDefault="00336A60" w:rsidP="00336A60">
            <w:pPr>
              <w:jc w:val="center"/>
              <w:rPr>
                <w:rFonts w:ascii="Calibri" w:hAnsi="Calibri" w:cs="Calibri"/>
                <w:color w:val="000000"/>
              </w:rPr>
            </w:pPr>
            <w:r w:rsidRPr="00336A60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BF6F5E1" w14:textId="73321BDC" w:rsidR="00336A60" w:rsidRDefault="00336A60" w:rsidP="00F34785"/>
    <w:p w14:paraId="6463CCF7" w14:textId="6B677D44" w:rsidR="00336A60" w:rsidRDefault="00336A60" w:rsidP="00F34785">
      <w:r>
        <w:t xml:space="preserve">9. Tendo </w:t>
      </w:r>
      <w:r>
        <w:t xml:space="preserve">os dados abaixo monte uma tabela de </w:t>
      </w:r>
      <w:r>
        <w:t>classes</w:t>
      </w:r>
      <w:r>
        <w:t>.</w:t>
      </w:r>
    </w:p>
    <w:p w14:paraId="7C3D99AE" w14:textId="623DA26B" w:rsidR="00336A60" w:rsidRDefault="00336A60" w:rsidP="00F34785"/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336A60" w14:paraId="089D2375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50D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FEDF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11D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EFAF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BE41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78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02B4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9EFD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36A60" w14:paraId="4AC6B67E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074A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55CF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BB52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974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A79E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0F06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1C9E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F29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336A60" w14:paraId="2D7CBE2A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EE5E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69E2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E5DC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EBD4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2C17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1C7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C35D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95FD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36A60" w14:paraId="74D20CEB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0E07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D6F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9713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AAB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A90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78A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97FF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062E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36A60" w14:paraId="2A7D9784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771A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F14B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3B6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525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8EB1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F04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E9E5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96B6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336A60" w14:paraId="5533937C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6843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ACDB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1138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6C02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5A53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F493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7DC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FA2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36A60" w14:paraId="74A80B95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F189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E76A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B4C3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5BDA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B12F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CA3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469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06A6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36A60" w14:paraId="3CCA8F6D" w14:textId="77777777" w:rsidTr="00336A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47F1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C949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BC2D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F34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440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B43C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221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588" w14:textId="77777777" w:rsidR="00336A60" w:rsidRDefault="00336A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718CC699" w14:textId="77777777" w:rsidR="00336A60" w:rsidRDefault="00336A60" w:rsidP="00F34785"/>
    <w:sectPr w:rsidR="00336A60" w:rsidSect="00026C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810F" w14:textId="77777777" w:rsidR="00286B5A" w:rsidRDefault="00286B5A" w:rsidP="00783E91">
      <w:r>
        <w:separator/>
      </w:r>
    </w:p>
  </w:endnote>
  <w:endnote w:type="continuationSeparator" w:id="0">
    <w:p w14:paraId="5D9889F9" w14:textId="77777777" w:rsidR="00286B5A" w:rsidRDefault="00286B5A" w:rsidP="0078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B0D3" w14:textId="77777777" w:rsidR="00A340F6" w:rsidRDefault="00A340F6">
    <w:pPr>
      <w:pStyle w:val="Rodap"/>
    </w:pPr>
  </w:p>
  <w:p w14:paraId="73545EAC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D1725" w14:textId="77777777" w:rsidR="00286B5A" w:rsidRDefault="00286B5A" w:rsidP="00783E91">
      <w:r>
        <w:separator/>
      </w:r>
    </w:p>
  </w:footnote>
  <w:footnote w:type="continuationSeparator" w:id="0">
    <w:p w14:paraId="054083E1" w14:textId="77777777" w:rsidR="00286B5A" w:rsidRDefault="00286B5A" w:rsidP="0078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20CD" w14:textId="77777777" w:rsidR="00783E91" w:rsidRDefault="00286B5A">
    <w:pPr>
      <w:pStyle w:val="Cabealho"/>
    </w:pPr>
    <w:r>
      <w:rPr>
        <w:noProof/>
        <w:lang w:eastAsia="pt-BR"/>
      </w:rPr>
      <w:pict w14:anchorId="19D94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2051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5401" w14:textId="77777777" w:rsidR="00783E91" w:rsidRDefault="00286B5A">
    <w:pPr>
      <w:pStyle w:val="Cabealho"/>
    </w:pPr>
    <w:r>
      <w:rPr>
        <w:noProof/>
        <w:lang w:eastAsia="pt-BR"/>
      </w:rPr>
      <w:pict w14:anchorId="287C6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2050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6E34" w14:textId="77777777" w:rsidR="00783E91" w:rsidRDefault="00286B5A">
    <w:pPr>
      <w:pStyle w:val="Cabealho"/>
    </w:pPr>
    <w:r>
      <w:rPr>
        <w:noProof/>
        <w:lang w:eastAsia="pt-BR"/>
      </w:rPr>
      <w:pict w14:anchorId="77E03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2049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26CDD"/>
    <w:rsid w:val="00074878"/>
    <w:rsid w:val="00094B86"/>
    <w:rsid w:val="000A36C2"/>
    <w:rsid w:val="000E4529"/>
    <w:rsid w:val="00120798"/>
    <w:rsid w:val="001C740B"/>
    <w:rsid w:val="001D7925"/>
    <w:rsid w:val="0021447C"/>
    <w:rsid w:val="00286B5A"/>
    <w:rsid w:val="002C1CCD"/>
    <w:rsid w:val="00336A60"/>
    <w:rsid w:val="003E3E65"/>
    <w:rsid w:val="00401530"/>
    <w:rsid w:val="00431CDE"/>
    <w:rsid w:val="005E2827"/>
    <w:rsid w:val="006B7324"/>
    <w:rsid w:val="00716E3E"/>
    <w:rsid w:val="00753569"/>
    <w:rsid w:val="00783E91"/>
    <w:rsid w:val="007F5556"/>
    <w:rsid w:val="00855B67"/>
    <w:rsid w:val="008D5490"/>
    <w:rsid w:val="00927959"/>
    <w:rsid w:val="0098608C"/>
    <w:rsid w:val="009A01F7"/>
    <w:rsid w:val="00A00438"/>
    <w:rsid w:val="00A340F6"/>
    <w:rsid w:val="00AD3EEE"/>
    <w:rsid w:val="00B57C5E"/>
    <w:rsid w:val="00C048B8"/>
    <w:rsid w:val="00C75478"/>
    <w:rsid w:val="00D779ED"/>
    <w:rsid w:val="00DA246B"/>
    <w:rsid w:val="00DB67A2"/>
    <w:rsid w:val="00DE5FFD"/>
    <w:rsid w:val="00EE4AA9"/>
    <w:rsid w:val="00F34785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2430C79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26C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2572-DB5C-0E4F-B835-152165C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Review</cp:lastModifiedBy>
  <cp:revision>14</cp:revision>
  <cp:lastPrinted>2018-02-22T16:09:00Z</cp:lastPrinted>
  <dcterms:created xsi:type="dcterms:W3CDTF">2020-03-04T16:40:00Z</dcterms:created>
  <dcterms:modified xsi:type="dcterms:W3CDTF">2021-03-22T13:43:00Z</dcterms:modified>
</cp:coreProperties>
</file>